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127D2206" w14:textId="02101168" w:rsidR="00C0589D" w:rsidRPr="00B751DA" w:rsidRDefault="000E4B64" w:rsidP="00B751DA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854CC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B751D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854CC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3FE2599C" w14:textId="1B8D19DD" w:rsidR="00303CFF" w:rsidRPr="00B751DA" w:rsidRDefault="007603B1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3A65539A" w:rsidR="00630886" w:rsidRPr="00AD4E64" w:rsidRDefault="00892F46" w:rsidP="00B751DA">
      <w:pPr>
        <w:tabs>
          <w:tab w:val="right" w:pos="10080"/>
        </w:tabs>
        <w:ind w:left="-36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402D6E6E" w14:textId="3DC5769F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without libraries</w:t>
      </w:r>
      <w:r w:rsidR="008A0B05">
        <w:rPr>
          <w:rFonts w:eastAsia="Times New Roman" w:cstheme="minorHAnsi"/>
          <w:sz w:val="20"/>
          <w:szCs w:val="20"/>
        </w:rPr>
        <w:t xml:space="preserve"> 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42901CCE" w:rsidR="001A22C0" w:rsidRDefault="001A22C0" w:rsidP="00C2312E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b/>
          <w:bCs/>
          <w:sz w:val="20"/>
          <w:szCs w:val="20"/>
        </w:rPr>
      </w:pPr>
    </w:p>
    <w:p w14:paraId="2C0B70CF" w14:textId="50D9B3DB" w:rsidR="00630886" w:rsidRPr="00B751DA" w:rsidRDefault="001A22C0" w:rsidP="00B751DA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10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11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B751DA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7C00" w14:textId="77777777" w:rsidR="00FF49B3" w:rsidRDefault="00FF49B3" w:rsidP="00854CCA">
      <w:r>
        <w:separator/>
      </w:r>
    </w:p>
  </w:endnote>
  <w:endnote w:type="continuationSeparator" w:id="0">
    <w:p w14:paraId="4FB4E2AA" w14:textId="77777777" w:rsidR="00FF49B3" w:rsidRDefault="00FF49B3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B585" w14:textId="77777777" w:rsidR="00FF49B3" w:rsidRDefault="00FF49B3" w:rsidP="00854CCA">
      <w:r>
        <w:separator/>
      </w:r>
    </w:p>
  </w:footnote>
  <w:footnote w:type="continuationSeparator" w:id="0">
    <w:p w14:paraId="7FF2869A" w14:textId="77777777" w:rsidR="00FF49B3" w:rsidRDefault="00FF49B3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E721A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3CF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E0436"/>
    <w:rsid w:val="00FF0137"/>
    <w:rsid w:val="00FF09C0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ychan.site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4</cp:revision>
  <cp:lastPrinted>2021-08-11T02:15:00Z</cp:lastPrinted>
  <dcterms:created xsi:type="dcterms:W3CDTF">2021-08-30T18:46:00Z</dcterms:created>
  <dcterms:modified xsi:type="dcterms:W3CDTF">2021-08-30T18:50:00Z</dcterms:modified>
</cp:coreProperties>
</file>